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B836CB4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1BEDF575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12EE4899" w14:textId="77777777" w:rsidR="007B3D33" w:rsidRPr="006909A0" w:rsidRDefault="007B3D33" w:rsidP="007B3D33"/>
    <w:p w14:paraId="5A63C6CF" w14:textId="333B6A8B" w:rsidR="007B3D33" w:rsidRPr="006909A0" w:rsidRDefault="00680A8C" w:rsidP="007B3D33">
      <w:r w:rsidRPr="00680A8C">
        <w:t xml:space="preserve"> </w:t>
      </w:r>
      <w:r w:rsidR="00406561">
        <w:rPr>
          <w:noProof/>
        </w:rPr>
        <w:drawing>
          <wp:inline distT="0" distB="0" distL="0" distR="0" wp14:anchorId="59C19E82" wp14:editId="677C964B">
            <wp:extent cx="5219700" cy="3481847"/>
            <wp:effectExtent l="0" t="0" r="0" b="4445"/>
            <wp:docPr id="16445232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17" cy="348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5A9DB55F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579D24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77777777" w:rsidR="007B3D33" w:rsidRPr="00736230" w:rsidRDefault="007B3D33" w:rsidP="007B3D3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Analytics &amp; Reporting </w:t>
      </w:r>
      <w:r>
        <w:rPr>
          <w:sz w:val="72"/>
          <w:szCs w:val="72"/>
        </w:rPr>
        <w:br/>
        <w:t>Demo Asset Setup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79F7AD0" w14:textId="77777777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</w:t>
      </w:r>
      <w:r>
        <w:t xml:space="preserve">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5672FC39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 xml:space="preserve">.0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24A5AB16" w14:textId="583BD3DA" w:rsidR="00415CB1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57412" w:history="1">
            <w:r w:rsidR="00415CB1" w:rsidRPr="00382C2D">
              <w:rPr>
                <w:rStyle w:val="Hyperlink"/>
                <w:noProof/>
              </w:rPr>
              <w:t>Introduction</w:t>
            </w:r>
            <w:r w:rsidR="00415CB1">
              <w:rPr>
                <w:noProof/>
                <w:webHidden/>
              </w:rPr>
              <w:tab/>
            </w:r>
            <w:r w:rsidR="00415CB1">
              <w:rPr>
                <w:noProof/>
                <w:webHidden/>
              </w:rPr>
              <w:fldChar w:fldCharType="begin"/>
            </w:r>
            <w:r w:rsidR="00415CB1">
              <w:rPr>
                <w:noProof/>
                <w:webHidden/>
              </w:rPr>
              <w:instrText xml:space="preserve"> PAGEREF _Toc139457412 \h </w:instrText>
            </w:r>
            <w:r w:rsidR="00415CB1">
              <w:rPr>
                <w:noProof/>
                <w:webHidden/>
              </w:rPr>
            </w:r>
            <w:r w:rsidR="00415CB1">
              <w:rPr>
                <w:noProof/>
                <w:webHidden/>
              </w:rPr>
              <w:fldChar w:fldCharType="separate"/>
            </w:r>
            <w:r w:rsidR="00415CB1">
              <w:rPr>
                <w:noProof/>
                <w:webHidden/>
              </w:rPr>
              <w:t>2</w:t>
            </w:r>
            <w:r w:rsidR="00415CB1">
              <w:rPr>
                <w:noProof/>
                <w:webHidden/>
              </w:rPr>
              <w:fldChar w:fldCharType="end"/>
            </w:r>
          </w:hyperlink>
        </w:p>
        <w:p w14:paraId="02A1261D" w14:textId="3AFCF255" w:rsidR="00415CB1" w:rsidRDefault="00415CB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457413" w:history="1">
            <w:r w:rsidRPr="00382C2D">
              <w:rPr>
                <w:rStyle w:val="Hyperlink"/>
                <w:noProof/>
              </w:rPr>
              <w:t>Ensure the Power BI Extensions are upd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E612" w14:textId="3D363B3D" w:rsidR="00415CB1" w:rsidRDefault="00415CB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457414" w:history="1">
            <w:r w:rsidRPr="00382C2D">
              <w:rPr>
                <w:rStyle w:val="Hyperlink"/>
                <w:noProof/>
              </w:rPr>
              <w:t>Create Local Copies of the Report and Source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41F1" w14:textId="3D4A3A5A" w:rsidR="00415CB1" w:rsidRDefault="00415CB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457415" w:history="1">
            <w:r w:rsidRPr="00382C2D">
              <w:rPr>
                <w:rStyle w:val="Hyperlink"/>
                <w:noProof/>
              </w:rPr>
              <w:t>Create a OneDrive ‘Shared Library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9FA1" w14:textId="20F9B2D2" w:rsidR="00415CB1" w:rsidRDefault="00415CB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457416" w:history="1">
            <w:r w:rsidRPr="00382C2D">
              <w:rPr>
                <w:rStyle w:val="Hyperlink"/>
                <w:noProof/>
              </w:rPr>
              <w:t>Import Solution containing Power BI report and dashboar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BE9B" w14:textId="1D5E9D98" w:rsidR="00415CB1" w:rsidRDefault="00415CB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457417" w:history="1">
            <w:r w:rsidRPr="00382C2D">
              <w:rPr>
                <w:rStyle w:val="Hyperlink"/>
                <w:noProof/>
              </w:rPr>
              <w:t>Set up Power BI Credentials and Report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EEFD" w14:textId="25A3A5BC" w:rsidR="00415CB1" w:rsidRDefault="00415CB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457418" w:history="1">
            <w:r w:rsidRPr="00382C2D">
              <w:rPr>
                <w:rStyle w:val="Hyperlink"/>
                <w:noProof/>
              </w:rPr>
              <w:t>Adding the Power BI report to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5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346" w14:textId="49713FF8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39457412"/>
      <w:r>
        <w:t>Introduction</w:t>
      </w:r>
      <w:bookmarkEnd w:id="0"/>
      <w:bookmarkEnd w:id="1"/>
    </w:p>
    <w:p w14:paraId="12E7EBF1" w14:textId="77777777" w:rsidR="00521CE5" w:rsidRPr="005E2A3E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0AE24045" w14:textId="56766B01" w:rsidR="004E068A" w:rsidRDefault="004E068A" w:rsidP="00521CE5">
      <w:pPr>
        <w:pStyle w:val="Heading1"/>
      </w:pPr>
      <w:bookmarkStart w:id="2" w:name="_Toc139457413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77777777" w:rsidR="00B80B84" w:rsidRDefault="00B80B84" w:rsidP="00521CE5">
      <w:pPr>
        <w:pStyle w:val="Heading1"/>
      </w:pPr>
      <w:bookmarkStart w:id="3" w:name="_Toc139457414"/>
      <w:r>
        <w:lastRenderedPageBreak/>
        <w:t xml:space="preserve">Create Local Copies of the Report and Source Data </w:t>
      </w:r>
      <w:proofErr w:type="gramStart"/>
      <w:r>
        <w:t>files</w:t>
      </w:r>
      <w:bookmarkEnd w:id="3"/>
      <w:proofErr w:type="gramEnd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569E24DA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You should see these files in the “</w:t>
      </w:r>
      <w:r w:rsidRPr="005C5CAB">
        <w:t>\</w:t>
      </w:r>
      <w:proofErr w:type="spellStart"/>
      <w:r w:rsidRPr="005C5CAB">
        <w:t>ContosoBI</w:t>
      </w:r>
      <w:proofErr w:type="spellEnd"/>
      <w:r w:rsidRPr="005C5CAB">
        <w:t>-master\Contoso - Sales - Current Release</w:t>
      </w:r>
      <w:r>
        <w:t>” folder:</w:t>
      </w:r>
      <w:r>
        <w:br/>
      </w:r>
      <w:r w:rsidR="00DB77E5">
        <w:rPr>
          <w:noProof/>
          <w14:ligatures w14:val="standardContextual"/>
        </w:rPr>
        <w:drawing>
          <wp:inline distT="0" distB="0" distL="0" distR="0" wp14:anchorId="0BF89837" wp14:editId="5AF4215D">
            <wp:extent cx="5301482" cy="1306320"/>
            <wp:effectExtent l="0" t="0" r="0" b="8255"/>
            <wp:docPr id="26486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00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2" cy="1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4" w:name="_Toc139457415"/>
      <w:r>
        <w:lastRenderedPageBreak/>
        <w:t>Create a OneDrive ‘Shared Library’</w:t>
      </w:r>
      <w:bookmarkEnd w:id="4"/>
    </w:p>
    <w:p w14:paraId="52E57CD5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Open OneDrive (logged in with your demo admin credentials) – and create a ‘Shared Library’ named “Contoso Analytics”</w:t>
      </w:r>
      <w:r>
        <w:rPr>
          <w:noProof/>
        </w:rPr>
        <w:drawing>
          <wp:inline distT="0" distB="0" distL="0" distR="0" wp14:anchorId="7C69B64A" wp14:editId="7E8329EB">
            <wp:extent cx="5943600" cy="381508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920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Add your admin, plus any demo user in your environment as a member of this group.</w:t>
      </w:r>
    </w:p>
    <w:p w14:paraId="251AB0FC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Copy the Excel file into that directory. (We’ll copy the PBIX files later)</w:t>
      </w:r>
    </w:p>
    <w:p w14:paraId="0C047DA8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Open the file from One Drive “In App” – (It’s important to open the file from the OneDrive and not from the copy on your desktop.)</w:t>
      </w:r>
      <w:r>
        <w:br/>
      </w:r>
      <w:r>
        <w:rPr>
          <w:noProof/>
        </w:rPr>
        <w:drawing>
          <wp:inline distT="0" distB="0" distL="0" distR="0" wp14:anchorId="08EC1216" wp14:editId="637E9741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>
        <w:rPr>
          <w:noProof/>
        </w:rPr>
        <w:drawing>
          <wp:inline distT="0" distB="0" distL="0" distR="0" wp14:anchorId="0A7D7A79" wp14:editId="0AD02FFA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77777777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77777777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</w:p>
    <w:p w14:paraId="379579AD" w14:textId="77777777" w:rsidR="004E068A" w:rsidRDefault="004E068A" w:rsidP="004E068A"/>
    <w:p w14:paraId="3B05A9C1" w14:textId="2E853149" w:rsidR="003C73D3" w:rsidRDefault="006B1222" w:rsidP="003C73D3">
      <w:pPr>
        <w:pStyle w:val="Heading1"/>
      </w:pPr>
      <w:bookmarkStart w:id="5" w:name="_Toc139457416"/>
      <w:r>
        <w:lastRenderedPageBreak/>
        <w:t>Import Solution</w:t>
      </w:r>
      <w:r w:rsidR="003C73D3">
        <w:t xml:space="preserve"> containing Power BI report and dashboard.</w:t>
      </w:r>
      <w:bookmarkEnd w:id="5"/>
    </w:p>
    <w:p w14:paraId="1E763A81" w14:textId="723E655E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the </w:t>
      </w:r>
      <w:hyperlink r:id="rId18" w:history="1">
        <w:r w:rsidR="00924FEB" w:rsidRPr="008B12B1">
          <w:rPr>
            <w:rStyle w:val="Hyperlink"/>
          </w:rPr>
          <w:t>https://make.powerapps.com/</w:t>
        </w:r>
      </w:hyperlink>
      <w:r w:rsidR="00924FEB">
        <w:t xml:space="preserve"> </w:t>
      </w:r>
      <w:r w:rsidR="00BB3153">
        <w:t xml:space="preserve"> import the Sales Analytics</w:t>
      </w:r>
      <w:r w:rsidR="00BC202B">
        <w:t xml:space="preserve"> solution previously downloaded.</w:t>
      </w:r>
      <w:r w:rsidR="00214DAA">
        <w:br/>
      </w:r>
      <w:r w:rsidR="00214DAA">
        <w:rPr>
          <w:noProof/>
          <w14:ligatures w14:val="standardContextual"/>
        </w:rPr>
        <w:drawing>
          <wp:inline distT="0" distB="0" distL="0" distR="0" wp14:anchorId="5EC3B0DF" wp14:editId="018C2E3F">
            <wp:extent cx="4457700" cy="2214562"/>
            <wp:effectExtent l="0" t="0" r="0" b="0"/>
            <wp:docPr id="20644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1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238" cy="22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348528C0" w:rsidR="007A5DBE" w:rsidRDefault="007A5DBE" w:rsidP="003C73D3">
      <w:pPr>
        <w:pStyle w:val="ListParagraph"/>
        <w:numPr>
          <w:ilvl w:val="0"/>
          <w:numId w:val="3"/>
        </w:numPr>
      </w:pPr>
      <w:r>
        <w:t xml:space="preserve">During the import you’ll be prompted to enter the </w:t>
      </w:r>
      <w:proofErr w:type="spellStart"/>
      <w:r w:rsidR="00487995" w:rsidRPr="00892D96">
        <w:rPr>
          <w:b/>
          <w:bCs/>
        </w:rPr>
        <w:t>PowerBISampleDataURL</w:t>
      </w:r>
      <w:proofErr w:type="spellEnd"/>
      <w:r w:rsidR="00487995">
        <w:t xml:space="preserve"> value. Enter the URL you </w:t>
      </w:r>
      <w:r w:rsidR="00922339">
        <w:t xml:space="preserve">retrieved in the previous </w:t>
      </w:r>
      <w:r w:rsidR="00F55F37">
        <w:t>section</w:t>
      </w:r>
      <w:r w:rsidR="00922339">
        <w:t xml:space="preserve"> (without the “?web=1”)</w:t>
      </w:r>
      <w:r w:rsidR="00CF2D65">
        <w:t xml:space="preserve"> and press “Import.”</w:t>
      </w:r>
      <w:r w:rsidR="00F55F37">
        <w:br/>
      </w:r>
      <w:r w:rsidR="00A75406">
        <w:rPr>
          <w:noProof/>
          <w14:ligatures w14:val="standardContextual"/>
        </w:rPr>
        <w:drawing>
          <wp:inline distT="0" distB="0" distL="0" distR="0" wp14:anchorId="67BFBE4B" wp14:editId="1E37911C">
            <wp:extent cx="4524375" cy="1905941"/>
            <wp:effectExtent l="0" t="0" r="0" b="0"/>
            <wp:docPr id="205838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502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6816" cy="19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proofErr w:type="gramStart"/>
      <w:r>
        <w:t>completes</w:t>
      </w:r>
      <w:proofErr w:type="gramEnd"/>
      <w:r>
        <w:t xml:space="preserve">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6" w:name="_Toc139457417"/>
      <w:r>
        <w:lastRenderedPageBreak/>
        <w:t>Set up Power BI Credentials and Report Refresh</w:t>
      </w:r>
      <w:bookmarkEnd w:id="6"/>
    </w:p>
    <w:p w14:paraId="4876BA1A" w14:textId="03CFE6FC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</w:t>
      </w:r>
      <w:proofErr w:type="gramStart"/>
      <w:r w:rsidR="0054062B">
        <w:t>In</w:t>
      </w:r>
      <w:proofErr w:type="gramEnd"/>
      <w:r w:rsidR="0054062B">
        <w:t xml:space="preserve"> Power BI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2A676A77" w:rsidR="00CC4A9E" w:rsidRDefault="00CC4A9E" w:rsidP="00E373B6">
      <w:pPr>
        <w:pStyle w:val="ListParagraph"/>
        <w:numPr>
          <w:ilvl w:val="0"/>
          <w:numId w:val="4"/>
        </w:numPr>
      </w:pPr>
      <w:r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proofErr w:type="spellStart"/>
      <w:r w:rsidR="00D4260F">
        <w:t>elipse</w:t>
      </w:r>
      <w:proofErr w:type="spellEnd"/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6B9B3115">
            <wp:extent cx="5248275" cy="2969537"/>
            <wp:effectExtent l="0" t="0" r="0" b="254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9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3E8684FE" w:rsidR="006110E5" w:rsidRDefault="006110E5" w:rsidP="00E373B6">
      <w:pPr>
        <w:pStyle w:val="ListParagraph"/>
        <w:numPr>
          <w:ilvl w:val="0"/>
          <w:numId w:val="4"/>
        </w:numPr>
      </w:pPr>
      <w:r>
        <w:lastRenderedPageBreak/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0263">
        <w:rPr>
          <w:noProof/>
          <w14:ligatures w14:val="standardContextual"/>
        </w:rPr>
        <w:drawing>
          <wp:inline distT="0" distB="0" distL="0" distR="0" wp14:anchorId="4DBD497C" wp14:editId="5B5D20B6">
            <wp:extent cx="2314575" cy="1820846"/>
            <wp:effectExtent l="0" t="0" r="0" b="8255"/>
            <wp:docPr id="1796420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08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229" cy="18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76AC84E5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proofErr w:type="gramStart"/>
      <w:r>
        <w:t>–</w:t>
      </w:r>
      <w:r w:rsidR="006E1A10">
        <w:t>(</w:t>
      </w:r>
      <w:proofErr w:type="gramEnd"/>
      <w:r>
        <w:t xml:space="preserve">to keep the dates </w:t>
      </w:r>
      <w:r w:rsidR="006E1A10">
        <w:t>in the report 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696D5604">
            <wp:extent cx="3676650" cy="2203706"/>
            <wp:effectExtent l="0" t="0" r="0" b="635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7818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5390446"/>
      <w:bookmarkStart w:id="8" w:name="_Toc139457418"/>
      <w:r>
        <w:br w:type="page"/>
      </w:r>
    </w:p>
    <w:p w14:paraId="1095CEB9" w14:textId="6DA1CE67" w:rsidR="007702D9" w:rsidRDefault="007702D9" w:rsidP="007702D9">
      <w:pPr>
        <w:pStyle w:val="Heading1"/>
      </w:pPr>
      <w:r>
        <w:t>Adding the Power BI report to Dynamics</w:t>
      </w:r>
      <w:bookmarkEnd w:id="7"/>
      <w:bookmarkEnd w:id="8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6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EC96DF7" w:rsidR="0004171E" w:rsidRDefault="0077552C" w:rsidP="007702D9">
      <w:pPr>
        <w:pStyle w:val="ListParagraph"/>
        <w:numPr>
          <w:ilvl w:val="0"/>
          <w:numId w:val="5"/>
        </w:numPr>
      </w:pPr>
      <w:r>
        <w:lastRenderedPageBreak/>
        <w:t>Click “Add page” and then select “Dashboard” as the type of page you’re adding.</w:t>
      </w:r>
      <w:r>
        <w:br/>
      </w:r>
      <w:r w:rsidR="0004171E">
        <w:rPr>
          <w:noProof/>
          <w14:ligatures w14:val="standardContextual"/>
        </w:rPr>
        <w:drawing>
          <wp:inline distT="0" distB="0" distL="0" distR="0" wp14:anchorId="35950189" wp14:editId="273052BC">
            <wp:extent cx="3943350" cy="2020967"/>
            <wp:effectExtent l="0" t="0" r="0" b="0"/>
            <wp:docPr id="154588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38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15" cy="20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609C6A82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under Power BI </w:t>
      </w:r>
      <w:r w:rsidR="004662A7">
        <w:t xml:space="preserve">dashboards to add this report to the list of reports in the “Dashboard” section </w:t>
      </w:r>
      <w:r w:rsidR="000E2C73">
        <w:t xml:space="preserve">in the app – If the ‘Show in navigation’ option is left selected, it will also add it to the navigation as a </w:t>
      </w:r>
      <w:proofErr w:type="gramStart"/>
      <w:r w:rsidR="00471E6F">
        <w:t>top level</w:t>
      </w:r>
      <w:proofErr w:type="gramEnd"/>
      <w:r w:rsidR="00471E6F">
        <w:t xml:space="preserve"> element.</w:t>
      </w:r>
      <w:r w:rsidR="00471E6F">
        <w:br/>
      </w:r>
      <w:r w:rsidR="00482F89">
        <w:rPr>
          <w:noProof/>
          <w14:ligatures w14:val="standardContextual"/>
        </w:rPr>
        <w:drawing>
          <wp:inline distT="0" distB="0" distL="0" distR="0" wp14:anchorId="6BAEF795" wp14:editId="74A026CE">
            <wp:extent cx="3848100" cy="1972151"/>
            <wp:effectExtent l="0" t="0" r="0" b="9525"/>
            <wp:docPr id="127715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85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5544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455" w14:textId="3D459414" w:rsidR="00853F36" w:rsidRPr="004926D6" w:rsidRDefault="00853F36" w:rsidP="007702D9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  <w:r w:rsidR="006D1D8E">
        <w:br/>
      </w:r>
      <w:r w:rsidR="006D1D8E">
        <w:rPr>
          <w:noProof/>
          <w14:ligatures w14:val="standardContextual"/>
        </w:rPr>
        <w:drawing>
          <wp:inline distT="0" distB="0" distL="0" distR="0" wp14:anchorId="314EAA25" wp14:editId="1904F117">
            <wp:extent cx="5572125" cy="3459956"/>
            <wp:effectExtent l="0" t="0" r="0" b="7620"/>
            <wp:docPr id="849685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8522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7470" cy="34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F36" w:rsidRPr="004926D6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A1A8" w14:textId="77777777" w:rsidR="00415CB1" w:rsidRDefault="00415CB1" w:rsidP="00415CB1">
      <w:pPr>
        <w:spacing w:after="0" w:line="240" w:lineRule="auto"/>
      </w:pPr>
      <w:r>
        <w:separator/>
      </w:r>
    </w:p>
  </w:endnote>
  <w:endnote w:type="continuationSeparator" w:id="0">
    <w:p w14:paraId="3E909361" w14:textId="77777777" w:rsidR="00415CB1" w:rsidRDefault="00415CB1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3C5C" w14:textId="77777777" w:rsidR="00415CB1" w:rsidRDefault="00415CB1" w:rsidP="00415CB1">
      <w:pPr>
        <w:spacing w:after="0" w:line="240" w:lineRule="auto"/>
      </w:pPr>
      <w:r>
        <w:separator/>
      </w:r>
    </w:p>
  </w:footnote>
  <w:footnote w:type="continuationSeparator" w:id="0">
    <w:p w14:paraId="1DED7C89" w14:textId="77777777" w:rsidR="00415CB1" w:rsidRDefault="00415CB1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4"/>
  </w:num>
  <w:num w:numId="2" w16cid:durableId="1989163748">
    <w:abstractNumId w:val="2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4171E"/>
    <w:rsid w:val="000E2C73"/>
    <w:rsid w:val="000F1F7F"/>
    <w:rsid w:val="001439C0"/>
    <w:rsid w:val="001B54F5"/>
    <w:rsid w:val="00212F20"/>
    <w:rsid w:val="00214DAA"/>
    <w:rsid w:val="00275D48"/>
    <w:rsid w:val="00331781"/>
    <w:rsid w:val="003C73D3"/>
    <w:rsid w:val="003D07E2"/>
    <w:rsid w:val="00406561"/>
    <w:rsid w:val="00415CB1"/>
    <w:rsid w:val="00420A0A"/>
    <w:rsid w:val="004662A7"/>
    <w:rsid w:val="00471E6F"/>
    <w:rsid w:val="00482F89"/>
    <w:rsid w:val="00487995"/>
    <w:rsid w:val="004926D6"/>
    <w:rsid w:val="004E068A"/>
    <w:rsid w:val="004F1980"/>
    <w:rsid w:val="00521CE5"/>
    <w:rsid w:val="0054062B"/>
    <w:rsid w:val="0054369A"/>
    <w:rsid w:val="00552C23"/>
    <w:rsid w:val="005B6BC0"/>
    <w:rsid w:val="00600438"/>
    <w:rsid w:val="006110E5"/>
    <w:rsid w:val="00680A8C"/>
    <w:rsid w:val="006B1222"/>
    <w:rsid w:val="006D1D8E"/>
    <w:rsid w:val="006E1A10"/>
    <w:rsid w:val="007075EA"/>
    <w:rsid w:val="007702D9"/>
    <w:rsid w:val="00772035"/>
    <w:rsid w:val="0077552C"/>
    <w:rsid w:val="007A5DBE"/>
    <w:rsid w:val="007B3D33"/>
    <w:rsid w:val="008335EC"/>
    <w:rsid w:val="00853F36"/>
    <w:rsid w:val="00892D96"/>
    <w:rsid w:val="00922339"/>
    <w:rsid w:val="00924FEB"/>
    <w:rsid w:val="00983109"/>
    <w:rsid w:val="009831B5"/>
    <w:rsid w:val="009B0511"/>
    <w:rsid w:val="009E048A"/>
    <w:rsid w:val="00A13179"/>
    <w:rsid w:val="00A33591"/>
    <w:rsid w:val="00A44DCC"/>
    <w:rsid w:val="00A75406"/>
    <w:rsid w:val="00A876EA"/>
    <w:rsid w:val="00B0024F"/>
    <w:rsid w:val="00B1093A"/>
    <w:rsid w:val="00B43D72"/>
    <w:rsid w:val="00B80B84"/>
    <w:rsid w:val="00BB3153"/>
    <w:rsid w:val="00BC202B"/>
    <w:rsid w:val="00CC4A9E"/>
    <w:rsid w:val="00CD1FA9"/>
    <w:rsid w:val="00CF2D65"/>
    <w:rsid w:val="00D16E14"/>
    <w:rsid w:val="00D4260F"/>
    <w:rsid w:val="00DB77E5"/>
    <w:rsid w:val="00E373B6"/>
    <w:rsid w:val="00E91F5F"/>
    <w:rsid w:val="00EB2768"/>
    <w:rsid w:val="00EE1537"/>
    <w:rsid w:val="00EF36EA"/>
    <w:rsid w:val="00F55F37"/>
    <w:rsid w:val="00F70263"/>
    <w:rsid w:val="00F77C3E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ke.powerapps.com/" TargetMode="External"/><Relationship Id="rId26" Type="http://schemas.openxmlformats.org/officeDocument/2006/relationships/hyperlink" Target="https://make.powerapp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0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68</cp:revision>
  <dcterms:created xsi:type="dcterms:W3CDTF">2023-07-04T20:31:00Z</dcterms:created>
  <dcterms:modified xsi:type="dcterms:W3CDTF">2023-07-05T18:51:00Z</dcterms:modified>
</cp:coreProperties>
</file>